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video</w:t>
            </w:r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mov, avi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escription</w:t>
            </w:r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user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77777777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country</w:t>
      </w:r>
      <w:r w:rsidR="00342541" w:rsidRPr="001F5EF7">
        <w:rPr>
          <w:rFonts w:ascii="Arial" w:hAnsi="Arial" w:cs="Arial"/>
          <w:lang w:eastAsia="zh-CN"/>
        </w:rPr>
        <w:t>": [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_name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3F042906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</w:p>
    <w:p w14:paraId="1AB41DE8" w14:textId="77777777" w:rsidR="00342541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],</w:t>
      </w:r>
      <w:r w:rsidR="00BE1245" w:rsidRPr="003211E6">
        <w:rPr>
          <w:rFonts w:ascii="Arial" w:hAnsi="Arial" w:cs="Arial"/>
          <w:lang w:eastAsia="zh-CN"/>
        </w:rPr>
        <w:t xml:space="preserve">        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        </w:t>
      </w:r>
      <w:r w:rsidR="00BE1245" w:rsidRPr="003211E6">
        <w:rPr>
          <w:rFonts w:ascii="Arial" w:hAnsi="Arial" w:cs="Arial"/>
          <w:lang w:eastAsia="zh-CN"/>
        </w:rPr>
        <w:t>"type": "photo",</w:t>
      </w:r>
    </w:p>
    <w:p w14:paraId="1AF971D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file": "/upload/p100.jpg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escription": "#abc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r w:rsidRPr="003211E6">
        <w:rPr>
          <w:rFonts w:ascii="Arial" w:eastAsia="宋体" w:hAnsi="Arial" w:cs="Arial"/>
          <w:lang w:eastAsia="zh-CN"/>
        </w:rPr>
        <w:t>命名，如</w:t>
      </w:r>
      <w:r w:rsidRPr="003211E6">
        <w:rPr>
          <w:rFonts w:ascii="Arial" w:eastAsia="宋体" w:hAnsi="Arial" w:cs="Arial"/>
          <w:lang w:eastAsia="zh-CN"/>
        </w:rPr>
        <w:t xml:space="preserve">nid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r w:rsidRPr="003211E6">
        <w:rPr>
          <w:rFonts w:ascii="Arial" w:eastAsia="宋体" w:hAnsi="Arial" w:cs="Arial"/>
          <w:lang w:eastAsia="zh-CN"/>
        </w:rPr>
        <w:t>nid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r w:rsidR="000E3B7D" w:rsidRPr="003211E6">
        <w:rPr>
          <w:rFonts w:ascii="Arial" w:hAnsi="Arial" w:cs="Arial"/>
        </w:rPr>
        <w:t>Hashtag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hashtag</w:t>
      </w:r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r w:rsidRPr="003211E6">
        <w:rPr>
          <w:rFonts w:ascii="Arial" w:hAnsi="Arial" w:cs="Arial"/>
          <w:lang w:eastAsia="zh-CN"/>
        </w:rPr>
        <w:t>hashtag</w:t>
      </w:r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 xml:space="preserve">#abc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Hashtag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abc</w:t>
      </w:r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59F0B808" w:rsidR="00764337" w:rsidRPr="00936D69" w:rsidRDefault="00936D69" w:rsidP="00932353">
      <w:pPr>
        <w:rPr>
          <w:rFonts w:ascii="宋体" w:eastAsia="宋体" w:hAnsi="宋体" w:cs="宋体" w:hint="eastAsia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>
        <w:rPr>
          <w:rFonts w:ascii="宋体" w:eastAsia="宋体" w:hAnsi="宋体" w:cs="宋体"/>
          <w:lang w:eastAsia="zh-CN"/>
        </w:rPr>
        <w:t>UTC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lastRenderedPageBreak/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BE1245">
        <w:trPr>
          <w:trHeight w:val="720"/>
        </w:trPr>
        <w:tc>
          <w:tcPr>
            <w:tcW w:w="2278" w:type="dxa"/>
          </w:tcPr>
          <w:p w14:paraId="000A86B9" w14:textId="4CADCBB7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escription</w:t>
            </w:r>
          </w:p>
        </w:tc>
        <w:tc>
          <w:tcPr>
            <w:tcW w:w="2278" w:type="dxa"/>
          </w:tcPr>
          <w:p w14:paraId="2EDF15F7" w14:textId="6E630A93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3F5A6565" w14:textId="4FF31123" w:rsidR="007F0BA3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9F0B1CE" w14:textId="62DCFD4C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status</w:t>
            </w:r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atetime</w:t>
            </w:r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atetime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DeleteAll</w:t>
      </w:r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55C0C48" w14:textId="0B746751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5338333" w14:textId="26D9FA05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64596DAE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F70EE7">
        <w:trPr>
          <w:trHeight w:val="2267"/>
        </w:trPr>
        <w:tc>
          <w:tcPr>
            <w:tcW w:w="2274" w:type="dxa"/>
          </w:tcPr>
          <w:p w14:paraId="4835B04C" w14:textId="65C4FB9C" w:rsidR="008B372C" w:rsidRPr="003211E6" w:rsidRDefault="008B372C" w:rsidP="003211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nge</w:t>
            </w:r>
          </w:p>
        </w:tc>
        <w:tc>
          <w:tcPr>
            <w:tcW w:w="2274" w:type="dxa"/>
          </w:tcPr>
          <w:p w14:paraId="4EB92A00" w14:textId="50F576C6" w:rsidR="008B372C" w:rsidRDefault="008B372C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308D2C66" w14:textId="73DA615E" w:rsidR="008B372C" w:rsidRPr="008B372C" w:rsidRDefault="008B372C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F9365B8" w14:textId="77777777" w:rsidR="008B372C" w:rsidRDefault="008B372C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32ED1C33" w14:textId="4C7268A2" w:rsidR="008B372C" w:rsidRPr="008B372C" w:rsidRDefault="008B372C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</w:t>
            </w:r>
            <w:r w:rsidR="00F70EE7">
              <w:rPr>
                <w:rFonts w:ascii="宋体" w:eastAsia="宋体" w:hAnsi="宋体" w:cs="宋体" w:hint="eastAsia"/>
                <w:lang w:eastAsia="zh-CN"/>
              </w:rPr>
              <w:t>如果为空，显示所有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us</w:t>
            </w:r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 w:hint="eastAsia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user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lastRenderedPageBreak/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141E68BF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country</w:t>
      </w:r>
      <w:r w:rsidR="00E76997" w:rsidRPr="001F5EF7">
        <w:rPr>
          <w:rFonts w:ascii="Arial" w:hAnsi="Arial" w:cs="Arial"/>
          <w:lang w:eastAsia="zh-CN"/>
        </w:rPr>
        <w:t>": [</w:t>
      </w:r>
    </w:p>
    <w:p w14:paraId="18AF53A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_name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34BBC43D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</w:p>
    <w:p w14:paraId="226436A6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]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type": "photo",</w:t>
      </w:r>
    </w:p>
    <w:p w14:paraId="1BDE62AD" w14:textId="77777777" w:rsidR="00B8598D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file": "/upload/p100.jpg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description": "#abc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r w:rsidRPr="0031727E">
        <w:rPr>
          <w:rFonts w:ascii="Arial" w:eastAsia="宋体" w:hAnsi="Arial" w:cs="Arial"/>
          <w:lang w:eastAsia="zh-CN"/>
        </w:rPr>
        <w:t>comment_count</w:t>
      </w:r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P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like_count": "3"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>Type, countryid, uid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hyperlink r:id="rId11" w:history="1">
        <w:r w:rsidRPr="003211E6">
          <w:rPr>
            <w:rStyle w:val="Hyperlink"/>
            <w:rFonts w:ascii="Arial" w:eastAsia="宋体" w:hAnsi="Arial" w:cs="Arial"/>
            <w:sz w:val="26"/>
            <w:szCs w:val="26"/>
            <w:lang w:eastAsia="zh-CN"/>
          </w:rPr>
          <w:t>http://www.oschina.net/question/12_2685</w:t>
        </w:r>
      </w:hyperlink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r w:rsidR="004D630A">
        <w:rPr>
          <w:rFonts w:ascii="Arial" w:hAnsi="Arial" w:cs="Arial"/>
          <w:lang w:eastAsia="zh-CN"/>
        </w:rPr>
        <w:t>hashtag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hashtag</w:t>
            </w:r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 w:hint="eastAsia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keyword</w:t>
            </w:r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1EBD3E3" w14:textId="77777777" w:rsidR="006330E7" w:rsidRPr="00EA7986" w:rsidRDefault="006330E7" w:rsidP="006330E7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1F1058F4" w14:textId="77777777" w:rsidR="006330E7" w:rsidRDefault="006330E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30392756" w14:textId="77777777" w:rsidR="0050397A" w:rsidRDefault="0050397A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_email</w:t>
            </w:r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personal_email</w:t>
            </w:r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_id</w:t>
            </w:r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vatar</w:t>
            </w:r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uid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="00EC2852" w:rsidRPr="00EC2852">
        <w:rPr>
          <w:rFonts w:ascii="Arial" w:eastAsia="宋体" w:hAnsi="Arial" w:cs="Arial"/>
          <w:lang w:eastAsia="zh-CN"/>
        </w:rPr>
        <w:t>firstname</w:t>
      </w:r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avatar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r w:rsidRPr="003211E6">
        <w:rPr>
          <w:rFonts w:ascii="Arial" w:eastAsia="宋体" w:hAnsi="Arial" w:cs="Arial"/>
          <w:lang w:eastAsia="zh-CN"/>
        </w:rPr>
        <w:t>命名，如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lastRenderedPageBreak/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username</w:t>
            </w:r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ompany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vatar</w:t>
            </w:r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le</w:t>
            </w:r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us</w:t>
            </w:r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role</w:t>
            </w:r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2745476E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873146">
        <w:trPr>
          <w:trHeight w:val="608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uid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avatar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409EEBF0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ountry</w:t>
      </w:r>
      <w:r w:rsidR="001F5EF7" w:rsidRPr="001F5EF7">
        <w:rPr>
          <w:rFonts w:ascii="Arial" w:hAnsi="Arial" w:cs="Arial"/>
          <w:lang w:eastAsia="zh-CN"/>
        </w:rPr>
        <w:t>": [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1560F76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lastRenderedPageBreak/>
        <w:t xml:space="preserve">                "country_name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3A97557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</w:p>
    <w:p w14:paraId="5AB79771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]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company_email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personal_email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role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status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uid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avatar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lastRenderedPageBreak/>
        <w:t xml:space="preserve">        "country</w:t>
      </w:r>
      <w:r w:rsidR="00834A13" w:rsidRPr="0058025A">
        <w:rPr>
          <w:rFonts w:ascii="Arial" w:hAnsi="Arial" w:cs="Arial"/>
          <w:lang w:eastAsia="zh-CN"/>
        </w:rPr>
        <w:t>": [</w:t>
      </w:r>
    </w:p>
    <w:p w14:paraId="13FE37A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pany_email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ersonal_email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day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month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_count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day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month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ments_count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like_counts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r w:rsidR="00931BDA">
        <w:rPr>
          <w:rFonts w:ascii="Arial" w:hAnsi="Arial" w:cs="Arial"/>
          <w:lang w:eastAsia="zh-CN"/>
        </w:rPr>
        <w:t>Get</w:t>
      </w:r>
      <w:bookmarkStart w:id="0" w:name="_GoBack"/>
      <w:bookmarkEnd w:id="0"/>
      <w:r w:rsidRPr="00653ADF">
        <w:rPr>
          <w:rFonts w:ascii="Arial" w:hAnsi="Arial" w:cs="Arial"/>
          <w:lang w:eastAsia="zh-CN"/>
        </w:rPr>
        <w:t>ByUid</w:t>
      </w:r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uid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avatar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untry": [</w:t>
      </w:r>
    </w:p>
    <w:p w14:paraId="39A0CCD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pany_email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ersonal_email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day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month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_count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day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month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ments_count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like_counts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ompany_email</w:t>
            </w:r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thcode</w:t>
            </w:r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ontent</w:t>
            </w:r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2AA3289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5058320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id": "12",</w:t>
      </w:r>
    </w:p>
    <w:p w14:paraId="6283C08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user": [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31D66D5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0A2E8ACA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lastRenderedPageBreak/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 w:hint="eastAsia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</w:t>
      </w:r>
      <w:r>
        <w:rPr>
          <w:rFonts w:ascii="宋体" w:eastAsia="宋体" w:hAnsi="宋体" w:cs="宋体" w:hint="eastAsia"/>
          <w:lang w:eastAsia="zh-CN"/>
        </w:rPr>
        <w:t>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734EDDB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7EB3A4B5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9928B1E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55EFAB3B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88CC2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290CC6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A1D01D9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75DCC1D0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1043C8D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A93CDF5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350F69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410B661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3DEA8B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FFB0A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lastRenderedPageBreak/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 w:hint="eastAsia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lid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like_count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 w:hint="eastAsia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lastRenderedPageBreak/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id</w:t>
            </w:r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 w:hint="eastAsia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backoffice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 xml:space="preserve">3 flags: the content goes offline and goes in the moderation queue in the backoffice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 w:hint="eastAsia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</w:t>
      </w:r>
      <w:r>
        <w:rPr>
          <w:rFonts w:ascii="宋体" w:eastAsia="宋体" w:hAnsi="宋体" w:cs="宋体" w:hint="eastAsia"/>
          <w:lang w:eastAsia="zh-CN"/>
        </w:rPr>
        <w:t>举报</w:t>
      </w:r>
      <w:r>
        <w:rPr>
          <w:rFonts w:ascii="宋体" w:eastAsia="宋体" w:hAnsi="宋体" w:cs="宋体" w:hint="eastAsia"/>
          <w:lang w:eastAsia="zh-CN"/>
        </w:rPr>
        <w:t>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lastRenderedPageBreak/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id</w:t>
            </w:r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r>
        <w:rPr>
          <w:rFonts w:ascii="宋体" w:eastAsia="宋体" w:hAnsi="宋体" w:cs="宋体"/>
          <w:lang w:eastAsia="zh-CN"/>
        </w:rPr>
        <w:t>nid</w:t>
      </w:r>
      <w:r>
        <w:rPr>
          <w:rFonts w:ascii="宋体" w:eastAsia="宋体" w:hAnsi="宋体" w:cs="宋体" w:hint="eastAsia"/>
          <w:lang w:eastAsia="zh-CN"/>
        </w:rPr>
        <w:t xml:space="preserve"> 或 </w:t>
      </w:r>
      <w:r>
        <w:rPr>
          <w:rFonts w:ascii="宋体" w:eastAsia="宋体" w:hAnsi="宋体" w:cs="宋体"/>
          <w:lang w:eastAsia="zh-CN"/>
        </w:rPr>
        <w:t>cid</w:t>
      </w:r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 w:hint="eastAsia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</w:p>
    <w:p w14:paraId="499A2FE8" w14:textId="581F5384" w:rsidR="007E73B1" w:rsidRPr="009148B8" w:rsidRDefault="007E73B1" w:rsidP="007E73B1">
      <w:pPr>
        <w:rPr>
          <w:rFonts w:ascii="宋体" w:hAnsi="宋体" w:cs="宋体" w:hint="eastAsia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user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country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type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"file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escription": "#abc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</w:p>
    <w:p w14:paraId="58026713" w14:textId="6470061C" w:rsidR="00EC1672" w:rsidRPr="009148B8" w:rsidRDefault="00EC1672" w:rsidP="00EC1672">
      <w:pPr>
        <w:rPr>
          <w:rFonts w:ascii="宋体" w:hAnsi="宋体" w:cs="宋体" w:hint="eastAsia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id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user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lastRenderedPageBreak/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07BC8A71" w14:textId="77777777" w:rsidR="007E73B1" w:rsidRDefault="007E73B1" w:rsidP="00680A41">
      <w:pPr>
        <w:rPr>
          <w:rFonts w:ascii="宋体" w:eastAsia="宋体" w:hAnsi="宋体" w:cs="宋体" w:hint="eastAsia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 w:hint="eastAsia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 w:hint="eastAsia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gmail or custom MX). If the user attachs several files in an e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Then we check the files attached. A photo in attachments is considered as valid only if it respects those criterias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lastRenderedPageBreak/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 w:hint="eastAsia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 w:hint="eastAsia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2447D9" w:rsidP="002447D9">
      <w:pPr>
        <w:rPr>
          <w:rFonts w:ascii="宋体" w:eastAsia="宋体" w:hAnsi="宋体" w:cs="宋体"/>
          <w:lang w:eastAsia="zh-CN"/>
        </w:rPr>
      </w:pPr>
      <w:hyperlink r:id="rId12" w:history="1">
        <w:r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 w:hint="eastAsia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 w:hint="eastAsia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Hashtags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 w:hint="eastAsia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710C"/>
    <w:rsid w:val="000A1BA6"/>
    <w:rsid w:val="000B184E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B10D7"/>
    <w:rsid w:val="001B4A7A"/>
    <w:rsid w:val="001B584D"/>
    <w:rsid w:val="001B5B2B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93C05"/>
    <w:rsid w:val="003C3A74"/>
    <w:rsid w:val="003C3AE8"/>
    <w:rsid w:val="003D64C2"/>
    <w:rsid w:val="00401D0B"/>
    <w:rsid w:val="00437C7F"/>
    <w:rsid w:val="00443776"/>
    <w:rsid w:val="00452F98"/>
    <w:rsid w:val="00461D79"/>
    <w:rsid w:val="00497393"/>
    <w:rsid w:val="004B1F60"/>
    <w:rsid w:val="004C3246"/>
    <w:rsid w:val="004C3663"/>
    <w:rsid w:val="004D630A"/>
    <w:rsid w:val="004F0B84"/>
    <w:rsid w:val="00500FE3"/>
    <w:rsid w:val="0050397A"/>
    <w:rsid w:val="00507B15"/>
    <w:rsid w:val="00512D9F"/>
    <w:rsid w:val="005255C0"/>
    <w:rsid w:val="005751DB"/>
    <w:rsid w:val="0058025A"/>
    <w:rsid w:val="00581308"/>
    <w:rsid w:val="005954C2"/>
    <w:rsid w:val="005A1ECD"/>
    <w:rsid w:val="005E0370"/>
    <w:rsid w:val="005F6600"/>
    <w:rsid w:val="00621592"/>
    <w:rsid w:val="00626855"/>
    <w:rsid w:val="00633074"/>
    <w:rsid w:val="006330E7"/>
    <w:rsid w:val="00642867"/>
    <w:rsid w:val="006514AF"/>
    <w:rsid w:val="00653ADF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7454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A2A23"/>
    <w:rsid w:val="009B65F5"/>
    <w:rsid w:val="009B6799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71523"/>
    <w:rsid w:val="00AD4AE0"/>
    <w:rsid w:val="00AE0E2A"/>
    <w:rsid w:val="00AF3819"/>
    <w:rsid w:val="00B00CAB"/>
    <w:rsid w:val="00B01F05"/>
    <w:rsid w:val="00B1016F"/>
    <w:rsid w:val="00B448F1"/>
    <w:rsid w:val="00B634EB"/>
    <w:rsid w:val="00B8598D"/>
    <w:rsid w:val="00B90C61"/>
    <w:rsid w:val="00B91D1F"/>
    <w:rsid w:val="00B956D7"/>
    <w:rsid w:val="00BB47C6"/>
    <w:rsid w:val="00BD346C"/>
    <w:rsid w:val="00BE0A65"/>
    <w:rsid w:val="00BE1245"/>
    <w:rsid w:val="00BE699C"/>
    <w:rsid w:val="00C014FF"/>
    <w:rsid w:val="00C0524E"/>
    <w:rsid w:val="00C11E15"/>
    <w:rsid w:val="00C16095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C50AA"/>
    <w:rsid w:val="00E41E43"/>
    <w:rsid w:val="00E4275B"/>
    <w:rsid w:val="00E63E3F"/>
    <w:rsid w:val="00E64661"/>
    <w:rsid w:val="00E67817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C1672"/>
    <w:rsid w:val="00EC2852"/>
    <w:rsid w:val="00ED6B44"/>
    <w:rsid w:val="00EE5CA2"/>
    <w:rsid w:val="00F311DC"/>
    <w:rsid w:val="00F50FDF"/>
    <w:rsid w:val="00F56774"/>
    <w:rsid w:val="00F70EE7"/>
    <w:rsid w:val="00F76DF8"/>
    <w:rsid w:val="00FA1107"/>
    <w:rsid w:val="00FB3711"/>
    <w:rsid w:val="00FB75F9"/>
    <w:rsid w:val="00FD0E11"/>
    <w:rsid w:val="00FD1511"/>
    <w:rsid w:val="00FE5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china.net/question/12_2685" TargetMode="External"/><Relationship Id="rId12" Type="http://schemas.openxmlformats.org/officeDocument/2006/relationships/hyperlink" Target="http://bbs.phpchina.com/thread-228725-1-1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DFB3C-4A7C-544D-A95D-AC966374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2</Pages>
  <Words>1764</Words>
  <Characters>10060</Characters>
  <Application>Microsoft Macintosh Word</Application>
  <DocSecurity>0</DocSecurity>
  <Lines>83</Lines>
  <Paragraphs>23</Paragraphs>
  <ScaleCrop>false</ScaleCrop>
  <Company>T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32</cp:revision>
  <cp:lastPrinted>2013-12-21T06:04:00Z</cp:lastPrinted>
  <dcterms:created xsi:type="dcterms:W3CDTF">2013-12-20T06:08:00Z</dcterms:created>
  <dcterms:modified xsi:type="dcterms:W3CDTF">2013-12-21T07:13:00Z</dcterms:modified>
</cp:coreProperties>
</file>